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40CC7">
        <w:rPr>
          <w:rFonts w:ascii="Times New Roman" w:hAnsi="Times New Roman" w:cs="Times New Roman"/>
        </w:rPr>
        <w:t xml:space="preserve">   </w:t>
      </w:r>
      <w:r w:rsidR="00833638"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pt" o:ole="" o:preferrelative="f">
            <v:imagedata r:id="rId7" o:title=""/>
          </v:shape>
          <o:OLEObject Type="Embed" ProgID="MSPhotoEd.3" ShapeID="_x0000_i1025" DrawAspect="Content" ObjectID="_1610870039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Pr="00833638" w:rsidRDefault="00040CC7" w:rsidP="00040CC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33638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833638">
        <w:rPr>
          <w:rFonts w:ascii="Times New Roman" w:hAnsi="Times New Roman" w:cs="Times New Roman"/>
          <w:sz w:val="25"/>
          <w:szCs w:val="25"/>
        </w:rPr>
        <w:t>.В</w:t>
      </w:r>
      <w:proofErr w:type="gramEnd"/>
      <w:r w:rsidRPr="00833638">
        <w:rPr>
          <w:rFonts w:ascii="Times New Roman" w:hAnsi="Times New Roman" w:cs="Times New Roman"/>
          <w:sz w:val="25"/>
          <w:szCs w:val="25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833638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638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040CC7" w:rsidRPr="00040CC7" w:rsidRDefault="001A459F" w:rsidP="008D1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8D11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8D11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1</w:t>
            </w:r>
            <w:r w:rsidR="008D11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9 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40CC7" w:rsidRPr="0083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8D11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</w:t>
            </w:r>
          </w:p>
        </w:tc>
      </w:tr>
    </w:tbl>
    <w:p w:rsidR="008D11EB" w:rsidRDefault="008D11EB" w:rsidP="008D11EB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8D11EB" w:rsidRPr="0086689E" w:rsidRDefault="0063640A" w:rsidP="008D11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A50B14"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едоставлении жилого помещения</w:t>
      </w:r>
    </w:p>
    <w:p w:rsidR="00A50B14" w:rsidRPr="0086689E" w:rsidRDefault="00A50B14" w:rsidP="008D11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договору социального найма </w:t>
      </w:r>
      <w:proofErr w:type="spellStart"/>
      <w:r w:rsidR="0086689E"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иманиной</w:t>
      </w:r>
      <w:proofErr w:type="spellEnd"/>
      <w:r w:rsidR="0086689E"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Т.А.</w:t>
      </w:r>
    </w:p>
    <w:p w:rsidR="0063640A" w:rsidRPr="0086689E" w:rsidRDefault="0063640A" w:rsidP="008D11E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640A" w:rsidRDefault="0063640A" w:rsidP="008D1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A50B14"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статьей 57 Жилищного Кодекса Российской федерации, Законом Самарской области «О жилище» от 05.07.2005г. №139-ГД, </w:t>
      </w:r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сельского поселения Васильевка муниципального района </w:t>
      </w:r>
      <w:proofErr w:type="spellStart"/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>Безенчукский</w:t>
      </w:r>
      <w:proofErr w:type="spellEnd"/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»</w:t>
      </w:r>
      <w:r w:rsidR="00FD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D0684" w:rsidRPr="00FD0684">
        <w:t xml:space="preserve"> </w:t>
      </w:r>
      <w:r w:rsidR="00FD0684" w:rsidRPr="00FD0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решение Комиссии по жилищным вопросам при Администрации муниципального района </w:t>
      </w:r>
      <w:proofErr w:type="spellStart"/>
      <w:r w:rsidR="00FD0684" w:rsidRPr="00FD0684">
        <w:rPr>
          <w:rFonts w:ascii="Times New Roman" w:hAnsi="Times New Roman" w:cs="Times New Roman"/>
          <w:color w:val="000000" w:themeColor="text1"/>
          <w:sz w:val="26"/>
          <w:szCs w:val="26"/>
        </w:rPr>
        <w:t>Безенчукский</w:t>
      </w:r>
      <w:proofErr w:type="spellEnd"/>
      <w:r w:rsidR="00FD0684" w:rsidRPr="00FD0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390D8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D0684" w:rsidRPr="00FD0684">
        <w:rPr>
          <w:rFonts w:ascii="Times New Roman" w:hAnsi="Times New Roman" w:cs="Times New Roman"/>
          <w:color w:val="000000" w:themeColor="text1"/>
          <w:sz w:val="26"/>
          <w:szCs w:val="26"/>
        </w:rPr>
        <w:t>.01.2019 г.,</w:t>
      </w:r>
    </w:p>
    <w:p w:rsidR="0086689E" w:rsidRPr="0086689E" w:rsidRDefault="0086689E" w:rsidP="008D1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640A" w:rsidRPr="0086689E" w:rsidRDefault="0063640A" w:rsidP="008D11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68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Ю:</w:t>
      </w:r>
    </w:p>
    <w:p w:rsidR="00A23224" w:rsidRPr="0086689E" w:rsidRDefault="006E22A0" w:rsidP="008D11EB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689E">
        <w:rPr>
          <w:rFonts w:ascii="Times New Roman" w:hAnsi="Times New Roman"/>
          <w:color w:val="000000" w:themeColor="text1"/>
          <w:sz w:val="26"/>
          <w:szCs w:val="26"/>
        </w:rPr>
        <w:tab/>
        <w:t xml:space="preserve">1. </w:t>
      </w:r>
      <w:r w:rsidR="00A50B1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ить </w:t>
      </w:r>
      <w:proofErr w:type="spellStart"/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>Зиманиной</w:t>
      </w:r>
      <w:proofErr w:type="spellEnd"/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Татьяне Александровне</w:t>
      </w:r>
      <w:r w:rsidR="00A50B1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(состав семьи – 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5 </w:t>
      </w:r>
      <w:r w:rsidR="00A50B14" w:rsidRPr="0086689E">
        <w:rPr>
          <w:rFonts w:ascii="Times New Roman" w:hAnsi="Times New Roman"/>
          <w:color w:val="000000" w:themeColor="text1"/>
          <w:sz w:val="26"/>
          <w:szCs w:val="26"/>
        </w:rPr>
        <w:t>человек)</w:t>
      </w:r>
      <w:r w:rsidR="00FD068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FD0684" w:rsidRPr="00FD0684">
        <w:rPr>
          <w:rFonts w:ascii="Times New Roman" w:hAnsi="Times New Roman"/>
          <w:color w:val="000000" w:themeColor="text1"/>
          <w:sz w:val="26"/>
          <w:szCs w:val="26"/>
        </w:rPr>
        <w:t xml:space="preserve">зарегистрированной по адресу: </w:t>
      </w:r>
      <w:proofErr w:type="spellStart"/>
      <w:r w:rsidR="00FD0684" w:rsidRPr="00FD0684">
        <w:rPr>
          <w:rFonts w:ascii="Times New Roman" w:hAnsi="Times New Roman"/>
          <w:color w:val="000000" w:themeColor="text1"/>
          <w:sz w:val="26"/>
          <w:szCs w:val="26"/>
        </w:rPr>
        <w:t>Безенчукский</w:t>
      </w:r>
      <w:proofErr w:type="spellEnd"/>
      <w:r w:rsidR="00FD0684" w:rsidRPr="00FD0684">
        <w:rPr>
          <w:rFonts w:ascii="Times New Roman" w:hAnsi="Times New Roman"/>
          <w:color w:val="000000" w:themeColor="text1"/>
          <w:sz w:val="26"/>
          <w:szCs w:val="26"/>
        </w:rPr>
        <w:t xml:space="preserve"> район,</w:t>
      </w:r>
      <w:r w:rsidR="00FD06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D0684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Start"/>
      <w:r w:rsidR="00FD0684">
        <w:rPr>
          <w:rFonts w:ascii="Times New Roman" w:hAnsi="Times New Roman"/>
          <w:color w:val="000000" w:themeColor="text1"/>
          <w:sz w:val="26"/>
          <w:szCs w:val="26"/>
        </w:rPr>
        <w:t>.В</w:t>
      </w:r>
      <w:proofErr w:type="gramEnd"/>
      <w:r w:rsidR="00FD0684">
        <w:rPr>
          <w:rFonts w:ascii="Times New Roman" w:hAnsi="Times New Roman"/>
          <w:color w:val="000000" w:themeColor="text1"/>
          <w:sz w:val="26"/>
          <w:szCs w:val="26"/>
        </w:rPr>
        <w:t>асильевка</w:t>
      </w:r>
      <w:proofErr w:type="spellEnd"/>
      <w:r w:rsidR="00FD0684">
        <w:rPr>
          <w:rFonts w:ascii="Times New Roman" w:hAnsi="Times New Roman"/>
          <w:color w:val="000000" w:themeColor="text1"/>
          <w:sz w:val="26"/>
          <w:szCs w:val="26"/>
        </w:rPr>
        <w:t>, ул. Центральная, д. 7</w:t>
      </w:r>
      <w:r w:rsidR="00A50B1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по договору социального найма жилого помещение, состоящее из 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трех </w:t>
      </w:r>
      <w:r w:rsidR="00A50B1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комнат общей площадью 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56 </w:t>
      </w:r>
      <w:proofErr w:type="spellStart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кв.м</w:t>
      </w:r>
      <w:proofErr w:type="spellEnd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, жилой площадью 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>33,6</w:t>
      </w:r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кв.м</w:t>
      </w:r>
      <w:proofErr w:type="spellEnd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., расположенное по адресу: </w:t>
      </w:r>
      <w:proofErr w:type="spellStart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Безенчукский</w:t>
      </w:r>
      <w:proofErr w:type="spellEnd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район, </w:t>
      </w:r>
      <w:proofErr w:type="spellStart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Start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.В</w:t>
      </w:r>
      <w:proofErr w:type="gramEnd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асильевка</w:t>
      </w:r>
      <w:proofErr w:type="spellEnd"/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, ул.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Центральная</w:t>
      </w:r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, д.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B169A1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кв.</w:t>
      </w:r>
      <w:r w:rsidR="0086689E" w:rsidRPr="0086689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23224" w:rsidRPr="0086689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3640A" w:rsidRPr="0086689E" w:rsidRDefault="006E22A0" w:rsidP="008D11EB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689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3640A" w:rsidRPr="0086689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3640A" w:rsidRPr="0086689E" w:rsidRDefault="006E22A0" w:rsidP="008D11EB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23224"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63640A"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63640A" w:rsidRPr="00866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сполнением настоящего постановления оставляю за собой.</w:t>
      </w:r>
    </w:p>
    <w:p w:rsidR="0063640A" w:rsidRPr="0086689E" w:rsidRDefault="0063640A" w:rsidP="008D11EB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689E" w:rsidRPr="0086689E" w:rsidRDefault="0086689E" w:rsidP="008D11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6689E" w:rsidRPr="0086689E" w:rsidRDefault="0086689E" w:rsidP="008D11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640A" w:rsidRPr="0086689E" w:rsidRDefault="0063640A" w:rsidP="008D11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63640A" w:rsidRPr="0086689E" w:rsidRDefault="0063640A" w:rsidP="008D11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63640A" w:rsidRPr="0086689E" w:rsidRDefault="0063640A" w:rsidP="008D11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8668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833638" w:rsidRPr="0086689E" w:rsidRDefault="00833638" w:rsidP="00A23224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3224" w:rsidRDefault="00A23224" w:rsidP="00A23224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A23224" w:rsidRDefault="00A23224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A23224" w:rsidRDefault="00A23224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86689E" w:rsidRDefault="0086689E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86689E" w:rsidRDefault="0086689E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86689E" w:rsidRDefault="0086689E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86689E" w:rsidRDefault="0086689E" w:rsidP="0063640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63640A" w:rsidRPr="0086689E" w:rsidRDefault="0086689E" w:rsidP="0063640A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6689E">
        <w:rPr>
          <w:rFonts w:ascii="Times New Roman" w:hAnsi="Times New Roman" w:cs="Times New Roman"/>
          <w:color w:val="000000" w:themeColor="text1"/>
          <w:sz w:val="20"/>
          <w:szCs w:val="20"/>
        </w:rPr>
        <w:t>О.Ф.Голованова</w:t>
      </w:r>
      <w:proofErr w:type="spellEnd"/>
    </w:p>
    <w:p w:rsidR="0063640A" w:rsidRPr="0086689E" w:rsidRDefault="0063640A" w:rsidP="0063640A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89E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  <w:bookmarkEnd w:id="0"/>
    </w:p>
    <w:sectPr w:rsidR="0063640A" w:rsidRPr="0086689E" w:rsidSect="00A669DA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D633ABB"/>
    <w:multiLevelType w:val="hybridMultilevel"/>
    <w:tmpl w:val="5CA0F26A"/>
    <w:lvl w:ilvl="0" w:tplc="930A51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54446"/>
    <w:rsid w:val="00161CB0"/>
    <w:rsid w:val="001A459F"/>
    <w:rsid w:val="001F3F08"/>
    <w:rsid w:val="002F5FFB"/>
    <w:rsid w:val="0032499B"/>
    <w:rsid w:val="00333447"/>
    <w:rsid w:val="00390D8F"/>
    <w:rsid w:val="0048575B"/>
    <w:rsid w:val="00604E10"/>
    <w:rsid w:val="0061351A"/>
    <w:rsid w:val="00622755"/>
    <w:rsid w:val="0063640A"/>
    <w:rsid w:val="006E22A0"/>
    <w:rsid w:val="007E7286"/>
    <w:rsid w:val="00833638"/>
    <w:rsid w:val="0086689E"/>
    <w:rsid w:val="00870B23"/>
    <w:rsid w:val="008A2C00"/>
    <w:rsid w:val="008D11EB"/>
    <w:rsid w:val="008D486F"/>
    <w:rsid w:val="00913A55"/>
    <w:rsid w:val="00914064"/>
    <w:rsid w:val="00927D6A"/>
    <w:rsid w:val="009C4587"/>
    <w:rsid w:val="009F151F"/>
    <w:rsid w:val="00A23224"/>
    <w:rsid w:val="00A50B14"/>
    <w:rsid w:val="00A669DA"/>
    <w:rsid w:val="00A8693D"/>
    <w:rsid w:val="00A9117C"/>
    <w:rsid w:val="00AA3E92"/>
    <w:rsid w:val="00AD76D2"/>
    <w:rsid w:val="00B169A1"/>
    <w:rsid w:val="00BB0B16"/>
    <w:rsid w:val="00C72087"/>
    <w:rsid w:val="00C870B9"/>
    <w:rsid w:val="00DB465B"/>
    <w:rsid w:val="00E1011D"/>
    <w:rsid w:val="00E35186"/>
    <w:rsid w:val="00EF1557"/>
    <w:rsid w:val="00F701E2"/>
    <w:rsid w:val="00FD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3640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3640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565A-2A48-4E63-9DE5-637DAC66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cp:lastPrinted>2019-02-05T07:04:00Z</cp:lastPrinted>
  <dcterms:created xsi:type="dcterms:W3CDTF">2017-03-27T06:26:00Z</dcterms:created>
  <dcterms:modified xsi:type="dcterms:W3CDTF">2019-02-05T07:07:00Z</dcterms:modified>
</cp:coreProperties>
</file>